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三年级  适用人教版  上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三年级  适用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40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三年级  适用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